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49" w:rsidRPr="003275AD" w:rsidRDefault="00987D49" w:rsidP="009E2873">
      <w:pPr>
        <w:spacing w:after="40" w:line="276" w:lineRule="auto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987D49" w:rsidRPr="003275AD" w:rsidRDefault="00987D49" w:rsidP="009E2873">
      <w:pPr>
        <w:spacing w:after="40" w:line="276" w:lineRule="auto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987D49" w:rsidRPr="003275AD" w:rsidRDefault="00987D49" w:rsidP="009E2873">
      <w:pPr>
        <w:spacing w:after="40" w:line="276" w:lineRule="auto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987D49" w:rsidRPr="003275AD" w:rsidRDefault="00987D49" w:rsidP="009E2873">
      <w:pPr>
        <w:spacing w:after="40" w:line="276" w:lineRule="auto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987D49" w:rsidRPr="003275AD" w:rsidRDefault="00987D49" w:rsidP="009E2873">
      <w:pPr>
        <w:spacing w:after="40" w:line="276" w:lineRule="auto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="00653604">
        <w:rPr>
          <w:rFonts w:ascii="Times New Roman" w:hAnsi="Times New Roman" w:cs="Times New Roman"/>
          <w:sz w:val="28"/>
          <w:szCs w:val="28"/>
        </w:rPr>
        <w:t>деятельности</w:t>
      </w:r>
      <w:r w:rsidR="00653604">
        <w:rPr>
          <w:rFonts w:ascii="Times New Roman" w:hAnsi="Times New Roman" w:cs="Times New Roman"/>
          <w:sz w:val="28"/>
          <w:szCs w:val="28"/>
        </w:rPr>
        <w:br/>
        <w:t>ЛПХ «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65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D49" w:rsidRPr="003275AD" w:rsidRDefault="00987D49" w:rsidP="009E2873">
      <w:pPr>
        <w:spacing w:after="0" w:line="276" w:lineRule="auto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601">
        <w:rPr>
          <w:rFonts w:ascii="Times New Roman" w:hAnsi="Times New Roman" w:cs="Times New Roman"/>
          <w:sz w:val="28"/>
          <w:szCs w:val="28"/>
        </w:rPr>
        <w:t>Ремн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987D49" w:rsidRPr="003275AD" w:rsidRDefault="00987D49" w:rsidP="009E2873">
      <w:pPr>
        <w:spacing w:after="0" w:line="276" w:lineRule="auto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87D49" w:rsidRPr="003275AD" w:rsidRDefault="00987D49" w:rsidP="009E2873">
      <w:pPr>
        <w:spacing w:after="47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lastRenderedPageBreak/>
        <w:t>Минск 2019</w:t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br w:type="page"/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987D49" w:rsidRPr="008A2935" w:rsidRDefault="00987D49" w:rsidP="009E287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7D49" w:rsidRPr="00CD6FAA" w:rsidRDefault="00987D49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5063FD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5063FD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5063FD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5063FD" w:rsidP="009E2873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Default="00987D49" w:rsidP="009E2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7D49" w:rsidRDefault="00987D49" w:rsidP="009E28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49" w:rsidRPr="008A2935" w:rsidRDefault="00987D49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Когда-то люди искренне не понимали, для чего может быть нужен сайт и зачем тратить на его создание немалые деньги. Это было на заре становления и популярности интернета. После сайты создавались не для очевидной выгоды, а скорее для развлечения. Однако нынешние времена четко определяют позицию сайтов, их важность для бизнеса и необходимость создания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 xml:space="preserve">Если ваш бизнес пока находится на этапе </w:t>
      </w:r>
      <w:r w:rsidRPr="005E5188">
        <w:rPr>
          <w:sz w:val="28"/>
          <w:szCs w:val="28"/>
        </w:rPr>
        <w:t>развития,</w:t>
      </w:r>
      <w:r w:rsidRPr="005E5188">
        <w:rPr>
          <w:sz w:val="28"/>
          <w:szCs w:val="28"/>
        </w:rPr>
        <w:t xml:space="preserve"> и вы имеете параллельное более важное занятие, создайте сайт, продавайте свои товары и сделайте этот бизнес своим хобби. Вы увидите, что даже хобби может приносить сегодня довольно неплохой доход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е преимущества создания сайта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фис 24 часа в сутки. Находясь постоянно онлайн вы сможете привлекать еще больше пользователей на свой сайт. Таким образом, сайт будет полезен и для вас, и для ваших клиентов, ведь на его страницы можно зайти в любое время, семь дней в неделю, круглый год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— это лицо вашего бизнеса. Вы можете предоставить всю необходимую информацию своим клиентам, оставить свои контактные данные для быстрой связи, разместить карту, на которой можно показать месторасположение вашего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, указать часы работы, тарифы на ваши услуги и многое другое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— это место, где можно общаться со своими клиентами и посетителями. Здесь можно разместить подробную информацию о своих товарах, оставить все данные для заказчиков и поставщиков, с которыми вы сотрудничаете. Если вы владелец интернет-магазина бытовой техники, то на своем сайте вы можете рассказать в деталях о своих товарах, сравнить их с другими моделями и брендами, показать потенциальному покупателю все выгоды его выбора и покупки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жет быть отличным рекламным инструментом для вашего бизнеса. 25-30% ваших клиентов узнают о вас посредством информации, размещенной на вашем сайте. Не стоит забывать о том, что с увеличением количества посетителей вашего сайта эт</w:t>
      </w:r>
      <w:r w:rsidR="009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будет увеличиваться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айт современный, на нем используются новейшие технологии, внедрены последние тренды, он может самостоятельно привлекать потенциальных клиентов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айту Вы можете самые популярные вопросы своих клиентов на отдельной странице. В любом бизнесе у клиентов возникают идентичные вопросы. Не тратить свое время на ответы позволит сайт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целей, достичь которых поможет сайт в 2020 году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главная и основная цель в бизнесе и для сайта, который помогает вам его создавать — это прибыль. Но есть и не менее важные цели, достижение которых положительно скажется на развитии вашей компании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одажи онлайн. Этот вид деятельности точно принесет доход своему владельцу и увеличит товарооборот. Кроме того, довольно быстро вы сможете стать популярным и узнаваемым среди своих клиентов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артнерами. Успешное сотрудничество с партнерами позволит вам наладить все процессы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и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оративный сайт для этой цели очень важен. Благодаря партнерскому сотрудничеству вы можете выйти не только на внутренний рынок, но и на внешний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зволит вам успешно взаимодействовать с вашими сотрудниками. Корпоративный проект решит вопросы, связанные с установлением связей со структурными подразделениями в вашей компании. Ваши сотрудники смогут легко решать деловые вопросы и задачи вашей компании, налаживать бизнес-процессы и находить взаимопонимание внутри офиса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компании. Конечно, сайт может создать и поддерживать имидж вашей компании. Сделайте свой сайт </w:t>
      </w:r>
      <w:proofErr w:type="gram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и обратят на вас свое внимание. Имидж может быть прекрасным инструментов при организации рекламных кампаний, розыгрышах и акциях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очных связей с покупателями. Сайт открывает возможности для успешного общения с клиентами компании. Пользователь имеет возможность получить полную информацию о вашей компании, беспрепятственно установить канал связи с менеджерами, 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ть свой отзыв о купленном товаре или прочитать мнение других покупателей о тех продуктах, которые его заинтересовали. Ваш сайт может быть прекрасным инструментом для проведения маркетинговых исследований. Это поможет вам выработать свою стратегию в бизнесе и развивать его в нужном направлении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5188">
        <w:rPr>
          <w:sz w:val="28"/>
          <w:szCs w:val="28"/>
          <w:shd w:val="clear" w:color="auto" w:fill="FFFFFF"/>
        </w:rPr>
        <w:t>Не каждый владелец бизнеса может четко ответить на вопрос, зачем ему необходим сайт. Многие по-прежнему думают, что это скорее дань современным трендам и престижу. Тем не менее, сайт — это мощнейший маркетинговый инструмент, который продолжит оставаться таким и в 2020 году. Веб-проект может серьезно помочь в достижении целей, которые вы поставили перед собой.</w:t>
      </w:r>
    </w:p>
    <w:p w:rsidR="00701623" w:rsidRPr="005E5188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88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», продающей </w:t>
      </w:r>
      <w:r w:rsidR="00742C12">
        <w:rPr>
          <w:rFonts w:ascii="Times New Roman" w:hAnsi="Times New Roman" w:cs="Times New Roman"/>
          <w:sz w:val="28"/>
          <w:szCs w:val="28"/>
        </w:rPr>
        <w:t>молочную продукцию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</w:t>
      </w:r>
      <w:r w:rsidR="00742C12">
        <w:rPr>
          <w:rFonts w:ascii="Times New Roman" w:hAnsi="Times New Roman" w:cs="Times New Roman"/>
          <w:sz w:val="28"/>
          <w:szCs w:val="28"/>
        </w:rPr>
        <w:t>изировать деятельность компании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701623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rFonts w:ascii="Roboto" w:hAnsi="Roboto"/>
          <w:color w:val="696969"/>
          <w:sz w:val="27"/>
          <w:szCs w:val="27"/>
        </w:rPr>
      </w:pPr>
      <w:r w:rsidRPr="00A64D1B">
        <w:rPr>
          <w:sz w:val="28"/>
          <w:szCs w:val="28"/>
        </w:rPr>
        <w:t>выполнить верстку сайта.</w:t>
      </w:r>
    </w:p>
    <w:p w:rsidR="00987D49" w:rsidRPr="00701623" w:rsidRDefault="00987D49" w:rsidP="009E2873">
      <w:pPr>
        <w:spacing w:after="0" w:line="276" w:lineRule="auto"/>
        <w:ind w:firstLine="709"/>
        <w:jc w:val="both"/>
      </w:pPr>
      <w:r w:rsidRPr="00701623">
        <w:br w:type="page"/>
      </w:r>
    </w:p>
    <w:p w:rsidR="00D33FF2" w:rsidRPr="005E5188" w:rsidRDefault="00D33FF2" w:rsidP="009E2873">
      <w:pPr>
        <w:pStyle w:val="a4"/>
        <w:spacing w:line="276" w:lineRule="auto"/>
        <w:ind w:left="709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633762"/>
      <w:bookmarkStart w:id="1" w:name="_Toc27262410"/>
      <w:r w:rsidRPr="005E5188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CF9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D33FF2" w:rsidRDefault="00D33FF2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расположенное в Минской области. Организация занимается производством и продажей экологически чистых молочных продуктов.</w:t>
      </w:r>
      <w:r w:rsidR="00E468CC">
        <w:rPr>
          <w:rFonts w:ascii="Times New Roman" w:hAnsi="Times New Roman" w:cs="Times New Roman"/>
          <w:sz w:val="28"/>
          <w:szCs w:val="28"/>
        </w:rPr>
        <w:t xml:space="preserve"> Продукция создана для людей, заботящихся о своем здоровье и задумывающихся над тем, что попадает в организм человека с пищей, а не только смотрящих на красивую обертку.</w:t>
      </w:r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создана </w:t>
      </w:r>
      <w:r w:rsidR="006F3A97">
        <w:rPr>
          <w:rFonts w:ascii="Times New Roman" w:hAnsi="Times New Roman" w:cs="Times New Roman"/>
          <w:sz w:val="28"/>
          <w:szCs w:val="28"/>
        </w:rPr>
        <w:t>в 2014 году как маленькое частное хозяйство, которое впоследствии разрослось до текущих масштабов. Организация намерена расширяться и привлекать новых клиентов.</w:t>
      </w:r>
    </w:p>
    <w:p w:rsidR="006F3A97" w:rsidRDefault="006F3A97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включает:</w:t>
      </w:r>
    </w:p>
    <w:p w:rsidR="006F3A97" w:rsidRDefault="006F3A97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;</w:t>
      </w:r>
    </w:p>
    <w:p w:rsidR="006F3A97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у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 (молодые, выдержанные, твердые, мягкие, творожные, козьи);</w:t>
      </w:r>
    </w:p>
    <w:p w:rsidR="006776CB" w:rsidRP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из козьего молока.</w:t>
      </w:r>
    </w:p>
    <w:p w:rsidR="00E468CC" w:rsidRPr="00D33FF2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сотрудников компании небольшой, их количество составляет 10 человек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4"/>
      <w:bookmarkStart w:id="3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2"/>
      <w:bookmarkEnd w:id="3"/>
    </w:p>
    <w:p w:rsidR="006776CB" w:rsidRPr="00A80B9D" w:rsidRDefault="006776CB" w:rsidP="009E2873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5"/>
        <w:gridCol w:w="2104"/>
        <w:gridCol w:w="2105"/>
        <w:gridCol w:w="2105"/>
      </w:tblGrid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6776CB" w:rsidRPr="00A64D1B" w:rsidTr="009D4A9E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деятельности, тыс.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бестоимость проданных товаров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</w:tbl>
    <w:p w:rsidR="006776CB" w:rsidRDefault="006776CB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5E5188" w:rsidRPr="00A64D1B" w:rsidRDefault="001747C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рост наблюдается в 2017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 году, что связано с расширение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ускорением доставки. 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веб-сайта.</w:t>
      </w:r>
    </w:p>
    <w:p w:rsidR="005E5188" w:rsidRPr="006776CB" w:rsidRDefault="005E5188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F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5"/>
      <w:bookmarkStart w:id="5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4"/>
      <w:bookmarkEnd w:id="5"/>
    </w:p>
    <w:p w:rsidR="001747C8" w:rsidRPr="00A64D1B" w:rsidRDefault="001747C8" w:rsidP="009E2873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"/>
        <w:gridCol w:w="4614"/>
        <w:gridCol w:w="3972"/>
      </w:tblGrid>
      <w:tr w:rsidR="001747C8" w:rsidRPr="00A64D1B" w:rsidTr="009D4A9E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1747C8" w:rsidRPr="00A64D1B" w:rsidTr="009D4A9E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стоянных клиент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е производство</w:t>
            </w:r>
          </w:p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конкурентоспособность, в том числе связанная с слабостью региональных конкурен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репутация компании в регионе</w:t>
            </w:r>
          </w:p>
        </w:tc>
        <w:tc>
          <w:tcPr>
            <w:tcW w:w="4098" w:type="dxa"/>
          </w:tcPr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итики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жения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условий для хранения скоропортящихся продук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ая прибыльность производства при относительно высоких затратах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сайта-визитки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8" w:rsidRPr="00A64D1B" w:rsidTr="009D4A9E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1747C8" w:rsidRPr="00A64D1B" w:rsidTr="009D4A9E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785760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го оборудования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за пределы регионального рынка, охват более масштабной целевой аудитории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абочих мест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конкурентов на рынках с </w:t>
            </w:r>
            <w:r w:rsidR="007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ой стоимостью товаров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ление западных конкурент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 текучесть кадров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C8" w:rsidRDefault="001747C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</w:t>
      </w:r>
      <w:r>
        <w:rPr>
          <w:rFonts w:ascii="Times New Roman" w:hAnsi="Times New Roman" w:cs="Times New Roman"/>
          <w:sz w:val="28"/>
          <w:szCs w:val="28"/>
        </w:rPr>
        <w:t>их товар уступает в качестве</w:t>
      </w:r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64D1B">
        <w:rPr>
          <w:rFonts w:ascii="Times New Roman" w:hAnsi="Times New Roman" w:cs="Times New Roman"/>
          <w:sz w:val="28"/>
          <w:szCs w:val="28"/>
        </w:rPr>
        <w:t xml:space="preserve"> сайта. На данный момент эта проблема еще имеет место, но уже ведутся работы по созданию электронного ресурса. Для этого планируется нанять ответственных сотрудников и обратиться к группе разработчиков. </w:t>
      </w:r>
    </w:p>
    <w:p w:rsidR="00A80B9D" w:rsidRPr="001747C8" w:rsidRDefault="00A80B9D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внедрением новых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кой оборудования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Миссия и дерево целей</w:t>
      </w:r>
    </w:p>
    <w:p w:rsidR="00A80B9D" w:rsidRDefault="00D3323E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стать лучшей компанией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чной продукции за счет безупречного качества товара и эффективной логистики, которая позволит обеспечить своей продукцией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рус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 xml:space="preserve">Стратегия </w:t>
      </w:r>
      <w:r>
        <w:rPr>
          <w:rFonts w:eastAsiaTheme="minorHAnsi"/>
          <w:sz w:val="28"/>
          <w:szCs w:val="28"/>
          <w:lang w:eastAsia="en-US"/>
        </w:rPr>
        <w:t xml:space="preserve">компании </w:t>
      </w:r>
      <w:r w:rsidRPr="008114E3">
        <w:rPr>
          <w:rFonts w:eastAsiaTheme="minorHAnsi"/>
          <w:sz w:val="28"/>
          <w:szCs w:val="28"/>
          <w:lang w:eastAsia="en-US"/>
        </w:rPr>
        <w:t xml:space="preserve">нацелена на долгосрочный рост бизнеса, развитие инновационных технологий в производстве, </w:t>
      </w:r>
      <w:r>
        <w:rPr>
          <w:rFonts w:eastAsiaTheme="minorHAnsi"/>
          <w:sz w:val="28"/>
          <w:szCs w:val="28"/>
          <w:lang w:eastAsia="en-US"/>
        </w:rPr>
        <w:t xml:space="preserve">приобретение, </w:t>
      </w:r>
      <w:r w:rsidRPr="008114E3">
        <w:rPr>
          <w:rFonts w:eastAsiaTheme="minorHAnsi"/>
          <w:sz w:val="28"/>
          <w:szCs w:val="28"/>
          <w:lang w:eastAsia="en-US"/>
        </w:rPr>
        <w:t>расширение и укрепление партнерской сети, удовлетворение самых высоких требований потребителей к молочной продукци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>Для достижения</w:t>
      </w:r>
      <w:r>
        <w:rPr>
          <w:rFonts w:eastAsiaTheme="minorHAnsi"/>
          <w:sz w:val="28"/>
          <w:szCs w:val="28"/>
          <w:lang w:eastAsia="en-US"/>
        </w:rPr>
        <w:t xml:space="preserve"> этой цели необходимы</w:t>
      </w:r>
      <w:r w:rsidRPr="008114E3">
        <w:rPr>
          <w:rFonts w:eastAsiaTheme="minorHAnsi"/>
          <w:sz w:val="28"/>
          <w:szCs w:val="28"/>
          <w:lang w:eastAsia="en-US"/>
        </w:rPr>
        <w:t xml:space="preserve"> дисциплинированные люди, дисциплинированное мышление и дисциплинированные действия. Все подразделения </w:t>
      </w:r>
      <w:r>
        <w:rPr>
          <w:rFonts w:eastAsiaTheme="minorHAnsi"/>
          <w:sz w:val="28"/>
          <w:szCs w:val="28"/>
          <w:lang w:eastAsia="en-US"/>
        </w:rPr>
        <w:t>производства</w:t>
      </w:r>
      <w:r w:rsidRPr="008114E3">
        <w:rPr>
          <w:rFonts w:eastAsiaTheme="minorHAnsi"/>
          <w:sz w:val="28"/>
          <w:szCs w:val="28"/>
          <w:lang w:eastAsia="en-US"/>
        </w:rPr>
        <w:t xml:space="preserve"> разговаривают на одном языке и живут по </w:t>
      </w:r>
      <w:r w:rsidRPr="008114E3">
        <w:rPr>
          <w:rFonts w:eastAsiaTheme="minorHAnsi"/>
          <w:sz w:val="28"/>
          <w:szCs w:val="28"/>
          <w:lang w:eastAsia="en-US"/>
        </w:rPr>
        <w:lastRenderedPageBreak/>
        <w:t>единым корпоративным законам. Все должно быть просто, понятно и последовательно.</w:t>
      </w:r>
    </w:p>
    <w:p w:rsid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Малоч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ёнта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8114E3">
        <w:rPr>
          <w:rFonts w:eastAsiaTheme="minorHAnsi"/>
          <w:sz w:val="28"/>
          <w:szCs w:val="28"/>
          <w:lang w:eastAsia="en-US"/>
        </w:rPr>
        <w:t xml:space="preserve"> ставит себе задачу научиться лучше и быстрее всех в отрасли внедрять новые инновационные технологии, которые смогут повысить эффективность бизнеса.</w:t>
      </w:r>
    </w:p>
    <w:p w:rsidR="008114E3" w:rsidRPr="00A64D1B" w:rsidRDefault="008114E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8114E3" w:rsidRPr="00A64D1B" w:rsidRDefault="008114E3" w:rsidP="009E287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E6AC6" wp14:editId="696309A4">
            <wp:extent cx="6038850" cy="5029200"/>
            <wp:effectExtent l="0" t="0" r="571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14E3" w:rsidRPr="00A64D1B" w:rsidRDefault="008114E3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90172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Организационная структура управления компанией</w:t>
      </w:r>
    </w:p>
    <w:p w:rsidR="00B716B0" w:rsidRDefault="00B716B0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Генеральный директор</w:t>
      </w:r>
      <w:r w:rsidRPr="00B716B0">
        <w:rPr>
          <w:rFonts w:eastAsiaTheme="minorHAnsi"/>
          <w:sz w:val="28"/>
          <w:szCs w:val="28"/>
          <w:lang w:eastAsia="en-US"/>
        </w:rPr>
        <w:t> — это глава любой коммерческой организации, будь то акционерное общество или производственное предприятие. Функции генерального директора заключаются в общем руководстве производственно-хозяйственной деятельностью компании. Именно он несет полную ответственность за все принятые решения, за результаты деятельности предприятия и сохранность его имуще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6B0">
        <w:rPr>
          <w:rFonts w:eastAsiaTheme="minorHAnsi"/>
          <w:sz w:val="28"/>
          <w:szCs w:val="28"/>
          <w:lang w:eastAsia="en-US"/>
        </w:rPr>
        <w:lastRenderedPageBreak/>
        <w:t>Профессия генерального директора очень ответственна и совмещает в себе множество обязанностей, поэтому руководитель, чтобы справиться с нагрузкой, делегирует свои полномочия подчиненным. А именно — на любом предприятии и в каждой компании обязательно существует заместитель генерального директора, организующий работу персонала и в случае каких-либо непредвиденных обстоятельств исполняющий обязанности директора. Кроме того, существуют такие должности, как финансовый директор (глава финансовой службы компании), коммерческий директор (руководитель служб продаж, маркетинговых отделов и отделов логистики в компании) и исполнительный директор (руководитель, на котором лежит административный и финансовый контроль, работа с субподрядчиками и поставщиками, организация документооборота в компании)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 xml:space="preserve">Основная обязанность </w:t>
      </w:r>
      <w:r w:rsidRPr="009D0B1D">
        <w:rPr>
          <w:rFonts w:eastAsiaTheme="minorHAnsi"/>
          <w:b/>
          <w:sz w:val="28"/>
          <w:szCs w:val="28"/>
          <w:lang w:eastAsia="en-US"/>
        </w:rPr>
        <w:t>отдела маркетинга</w:t>
      </w:r>
      <w:r w:rsidRPr="00B716B0">
        <w:rPr>
          <w:rFonts w:eastAsiaTheme="minorHAnsi"/>
          <w:sz w:val="28"/>
          <w:szCs w:val="28"/>
          <w:lang w:eastAsia="en-US"/>
        </w:rPr>
        <w:t xml:space="preserve"> состоит в управлении воспринимаемой ценностью продукта компании. Воспринимаемая ценность товара напрямую влияет на возможность получать высокую норму прибыли с продажи товара, является самым простым работающим индикатором для оценки эффективности отдела маркетинга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>Важно понимать, что маркетинг напрямую влияет на прибыль компании, а значит должен занимать ключевую роль в структуре компании, быть частью топ-менеджмента и иметь достаточно ресурсов (в том числе управленческих) для управления ценностью товара.</w:t>
      </w:r>
    </w:p>
    <w:p w:rsidR="00B716B0" w:rsidRPr="00B716B0" w:rsidRDefault="00B716B0" w:rsidP="009E2873">
      <w:pPr>
        <w:pStyle w:val="2"/>
        <w:spacing w:before="360" w:beforeAutospacing="0" w:after="15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716B0">
        <w:rPr>
          <w:rFonts w:eastAsiaTheme="minorHAnsi"/>
          <w:b w:val="0"/>
          <w:bCs w:val="0"/>
          <w:sz w:val="28"/>
          <w:szCs w:val="28"/>
          <w:lang w:eastAsia="en-US"/>
        </w:rPr>
        <w:t>Основные функции и задачи службы маркетинга на предприят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рынка и рыночных тенденци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поведения потребителе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Выбор целевого рынк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Разработка конкурентного преимуществ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тверждение стратегии развития товар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Тактическое управление товаром компан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правление отношениями с клиентам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Контроль и анализ результатов работ</w:t>
      </w:r>
    </w:p>
    <w:p w:rsidR="009D0B1D" w:rsidRPr="009D0B1D" w:rsidRDefault="009D0B1D" w:rsidP="009E2873">
      <w:pPr>
        <w:pStyle w:val="a9"/>
        <w:shd w:val="clear" w:color="auto" w:fill="FFFFFF"/>
        <w:spacing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Бухгалтерия</w:t>
      </w:r>
      <w:r w:rsidRPr="009D0B1D">
        <w:rPr>
          <w:rFonts w:eastAsiaTheme="minorHAnsi"/>
          <w:sz w:val="28"/>
          <w:szCs w:val="28"/>
          <w:lang w:eastAsia="en-US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9D0B1D" w:rsidRPr="009D0B1D" w:rsidRDefault="009D0B1D" w:rsidP="009E2873">
      <w:pPr>
        <w:pStyle w:val="2"/>
        <w:shd w:val="clear" w:color="auto" w:fill="FFFFFF"/>
        <w:spacing w:before="450" w:beforeAutospacing="0" w:after="300" w:afterAutospacing="0" w:line="276" w:lineRule="auto"/>
        <w:ind w:firstLine="675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D0B1D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сновные задачи, стоящие перед бухгалтерской службой организ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беспечение информацией, необходимой внутренним и внешним пользователям бухгалтерской отчетности для контроля за</w:t>
      </w:r>
      <w:r>
        <w:rPr>
          <w:rFonts w:eastAsiaTheme="minorHAnsi"/>
          <w:sz w:val="28"/>
          <w:szCs w:val="28"/>
          <w:lang w:eastAsia="en-US"/>
        </w:rPr>
        <w:t xml:space="preserve"> соблюдением законодательства</w:t>
      </w:r>
      <w:r w:rsidRPr="009D0B1D">
        <w:rPr>
          <w:rFonts w:eastAsiaTheme="minorHAnsi"/>
          <w:sz w:val="28"/>
          <w:szCs w:val="28"/>
          <w:lang w:eastAsia="en-US"/>
        </w:rPr>
        <w:t xml:space="preserve">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9D0B1D" w:rsidRPr="009D0B1D" w:rsidRDefault="009D0B1D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Контроль качества</w:t>
      </w:r>
      <w:r w:rsidRPr="009D0B1D">
        <w:rPr>
          <w:rFonts w:eastAsiaTheme="minorHAnsi"/>
          <w:sz w:val="28"/>
          <w:szCs w:val="28"/>
          <w:lang w:eastAsia="en-US"/>
        </w:rPr>
        <w:t xml:space="preserve"> – важная функция в управлении качеством на предприятии.</w:t>
      </w:r>
      <w:r w:rsidR="009E2873">
        <w:rPr>
          <w:rFonts w:eastAsiaTheme="minorHAnsi"/>
          <w:sz w:val="28"/>
          <w:szCs w:val="28"/>
          <w:lang w:eastAsia="en-US"/>
        </w:rPr>
        <w:t xml:space="preserve"> </w:t>
      </w:r>
      <w:r w:rsidRPr="009D0B1D">
        <w:rPr>
          <w:rFonts w:eastAsiaTheme="minorHAnsi"/>
          <w:sz w:val="28"/>
          <w:szCs w:val="28"/>
          <w:lang w:eastAsia="en-US"/>
        </w:rPr>
        <w:t>Контроль качества, независимо от применяемых методов, предполагает, прежде всего, отделение соответствующей продукции от бракованной. Конечно, качество продукции за счет отбраковки не повысится, но, как правило, эффективная </w:t>
      </w:r>
      <w:hyperlink r:id="rId13" w:history="1">
        <w:r w:rsidRPr="009D0B1D">
          <w:rPr>
            <w:rFonts w:eastAsiaTheme="minorHAnsi"/>
            <w:sz w:val="28"/>
            <w:szCs w:val="28"/>
            <w:lang w:eastAsia="en-US"/>
          </w:rPr>
          <w:t>система контроля качества</w:t>
        </w:r>
      </w:hyperlink>
      <w:r w:rsidRPr="009D0B1D">
        <w:rPr>
          <w:rFonts w:eastAsiaTheme="minorHAnsi"/>
          <w:sz w:val="28"/>
          <w:szCs w:val="28"/>
          <w:lang w:eastAsia="en-US"/>
        </w:rPr>
        <w:t> в большинстве случаев способствует своевременному предупреждению или снижению сбоев и ошибок в работе с последующим их исправлением с минимальными материальными затратами и потерями. Поэтому в процессе контроля особое внимание уделяется тщательному контролю производственных процессов и предупреждению брака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ак правило, контроль на производстве подтверждает выполнение установленных (заданных) требований к процессам и продукции и включает: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входной контроль закупаемых ресурсов (сырья, упаковочных материалов)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в процессе производства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готовой продукции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онтролю качества подвергаются: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закупаемые сырье, материалы и другие ресурсы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lastRenderedPageBreak/>
        <w:t>производимые полупродукты и готовая продукция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9D0B1D">
          <w:rPr>
            <w:rFonts w:eastAsiaTheme="minorHAnsi"/>
            <w:sz w:val="28"/>
            <w:szCs w:val="28"/>
            <w:lang w:eastAsia="en-US"/>
          </w:rPr>
          <w:t>технологические процессы</w:t>
        </w:r>
      </w:hyperlink>
      <w:r w:rsidRPr="009D0B1D">
        <w:rPr>
          <w:rFonts w:eastAsiaTheme="minorHAnsi"/>
          <w:sz w:val="28"/>
          <w:szCs w:val="28"/>
          <w:lang w:eastAsia="en-US"/>
        </w:rPr>
        <w:t>, оборудование, оснастка и т.д.</w:t>
      </w:r>
    </w:p>
    <w:p w:rsidR="009D0B1D" w:rsidRPr="009D0B1D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перации контроля качества сопутствуют процессам производства, транспортировки, хранения и отгрузки продукции потребителям и представляют собой мероприятия по обеспечению стабильного уровня качества продукции, что позволяет отследить конкретные результаты деятельности на определенных этапах и оценить их соответствия установленным требования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Отдел кадров</w:t>
      </w:r>
      <w:r>
        <w:rPr>
          <w:rFonts w:eastAsiaTheme="minorHAnsi"/>
          <w:sz w:val="28"/>
          <w:szCs w:val="28"/>
          <w:lang w:eastAsia="en-US"/>
        </w:rPr>
        <w:t> —</w:t>
      </w:r>
      <w:r w:rsidRPr="009E2873">
        <w:rPr>
          <w:rFonts w:eastAsiaTheme="minorHAnsi"/>
          <w:sz w:val="28"/>
          <w:szCs w:val="28"/>
          <w:lang w:eastAsia="en-US"/>
        </w:rPr>
        <w:t xml:space="preserve"> это структура в организации, которая занимается управлением персонало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884450" w:rsidRDefault="00E9232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927" cy="2057400"/>
            <wp:effectExtent l="0" t="0" r="635" b="0"/>
            <wp:docPr id="2" name="Рисунок 2" descr="C:\Users\chri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2" cy="2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1D" w:rsidRDefault="009E2873" w:rsidP="009E2873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рганизационная структура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D0B1D" w:rsidRPr="00884450" w:rsidRDefault="009D0B1D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726" w:rsidRDefault="00901726" w:rsidP="009E2873">
      <w:pPr>
        <w:pStyle w:val="a4"/>
        <w:numPr>
          <w:ilvl w:val="0"/>
          <w:numId w:val="6"/>
        </w:numPr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наблюдается растущий потребительский спрос на натуральную фермерскую продукцию. Вслед за Европой вс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приобщаться к здоровому образу жизни. Соответственно, в последние несколько лет рынок натуральных продук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активно растет. При этом наибольший платежеспособный спрос сосредото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в меньшей степени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и районных центрах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2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развитых стран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эко», «натуральная», «фермерская», «органическая» продукция только формируются, для покупателей они четко не идентифицированы, ряд поставщиков и продавцов использует их некорректно. Поэтому для простоты эти термины используются в качестве синонимов, обозначающих продукцию, воспринимаемую потребителями как более качественную и полезную с точки зрения технологии ее производства, упаковки и продажи.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онкуренты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it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eja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il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нашей компании и конкурентов представлено в таблице.</w:t>
      </w:r>
    </w:p>
    <w:p w:rsidR="004361EB" w:rsidRPr="004361EB" w:rsidRDefault="004361EB" w:rsidP="00AF28D5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4361E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конкурентов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4361EB" w:rsidRPr="00A64D1B" w:rsidTr="00AF28D5">
        <w:trPr>
          <w:cantSplit/>
          <w:trHeight w:val="2035"/>
        </w:trPr>
        <w:tc>
          <w:tcPr>
            <w:tcW w:w="2551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ec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pit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eja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ilk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4361EB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.by</w:t>
            </w:r>
          </w:p>
        </w:tc>
      </w:tr>
      <w:tr w:rsidR="001F5BE2" w:rsidRPr="00A64D1B" w:rsidTr="00AF28D5">
        <w:trPr>
          <w:trHeight w:val="737"/>
        </w:trPr>
        <w:tc>
          <w:tcPr>
            <w:tcW w:w="2551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айта поисковым системам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4361E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дизайн сайт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навигация по сайту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ость информацией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ая связь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каза товар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ров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з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28D5" w:rsidRPr="00A64D1B" w:rsidTr="00AF28D5">
        <w:trPr>
          <w:trHeight w:val="737"/>
        </w:trPr>
        <w:tc>
          <w:tcPr>
            <w:tcW w:w="2551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61EB" w:rsidRPr="004361EB" w:rsidRDefault="004361EB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D49" w:rsidRDefault="00AF28D5" w:rsidP="00AF28D5">
      <w:pPr>
        <w:pStyle w:val="a4"/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выявил следующие недостатки нашей компании по сравнению с главным конкурентом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8D5" w:rsidRDefault="00EA6F46" w:rsidP="00AF28D5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ость сайта поисковыми системами;</w:t>
      </w:r>
    </w:p>
    <w:p w:rsidR="00EA6F46" w:rsidRDefault="00EA6F46" w:rsidP="00EA6F46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разнообразный ассортимент продукции.</w:t>
      </w:r>
    </w:p>
    <w:p w:rsid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ри исправлении данных недостатков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ет лидером среди данных компаний. Проблемы с работой над ошибками не будет, так как эти вопросы уже находятся в работе. Приложены все усилия для сокращения конкурентного преимущест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EA6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6F46">
        <w:rPr>
          <w:rFonts w:ascii="Times New Roman" w:hAnsi="Times New Roman" w:cs="Times New Roman"/>
          <w:sz w:val="28"/>
          <w:szCs w:val="28"/>
        </w:rPr>
        <w:t>.</w:t>
      </w:r>
    </w:p>
    <w:p w:rsidR="00EA6F46" w:rsidRDefault="00EA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F46" w:rsidRPr="00A64D1B" w:rsidRDefault="00EA6F46" w:rsidP="00EA6F46">
      <w:pPr>
        <w:pStyle w:val="a4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A6F46" w:rsidRPr="00A64D1B" w:rsidRDefault="00EA6F46" w:rsidP="00EA6F46">
      <w:pPr>
        <w:pStyle w:val="a4"/>
        <w:numPr>
          <w:ilvl w:val="1"/>
          <w:numId w:val="6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EA6F46" w:rsidRP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EA6F46" w:rsidRPr="00EA6F46" w:rsidSect="00A87C68">
      <w:footerReference w:type="even" r:id="rId16"/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FD" w:rsidRDefault="005063FD" w:rsidP="00D94311">
      <w:pPr>
        <w:spacing w:after="0" w:line="240" w:lineRule="auto"/>
      </w:pPr>
      <w:r>
        <w:separator/>
      </w:r>
    </w:p>
  </w:endnote>
  <w:endnote w:type="continuationSeparator" w:id="0">
    <w:p w:rsidR="005063FD" w:rsidRDefault="005063FD" w:rsidP="00D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7620729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94311" w:rsidRDefault="00D94311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94311" w:rsidRDefault="00D94311" w:rsidP="00D943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63640725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94311" w:rsidRDefault="00D94311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A6F46">
          <w:rPr>
            <w:rStyle w:val="a8"/>
            <w:noProof/>
          </w:rPr>
          <w:t>17</w:t>
        </w:r>
        <w:r>
          <w:rPr>
            <w:rStyle w:val="a8"/>
          </w:rPr>
          <w:fldChar w:fldCharType="end"/>
        </w:r>
      </w:p>
    </w:sdtContent>
  </w:sdt>
  <w:p w:rsidR="00D94311" w:rsidRDefault="00D94311" w:rsidP="00D943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FD" w:rsidRDefault="005063FD" w:rsidP="00D94311">
      <w:pPr>
        <w:spacing w:after="0" w:line="240" w:lineRule="auto"/>
      </w:pPr>
      <w:r>
        <w:separator/>
      </w:r>
    </w:p>
  </w:footnote>
  <w:footnote w:type="continuationSeparator" w:id="0">
    <w:p w:rsidR="005063FD" w:rsidRDefault="005063FD" w:rsidP="00D9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5A"/>
    <w:multiLevelType w:val="hybridMultilevel"/>
    <w:tmpl w:val="1A242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B1C6F"/>
    <w:multiLevelType w:val="multilevel"/>
    <w:tmpl w:val="EA3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F30AC"/>
    <w:multiLevelType w:val="hybridMultilevel"/>
    <w:tmpl w:val="CA1C0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A5119"/>
    <w:multiLevelType w:val="multilevel"/>
    <w:tmpl w:val="CBB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217DB"/>
    <w:multiLevelType w:val="multilevel"/>
    <w:tmpl w:val="DB6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8F5C8D"/>
    <w:multiLevelType w:val="hybridMultilevel"/>
    <w:tmpl w:val="CC52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E83E7F"/>
    <w:multiLevelType w:val="multilevel"/>
    <w:tmpl w:val="C3D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D1650"/>
    <w:multiLevelType w:val="hybridMultilevel"/>
    <w:tmpl w:val="4884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5"/>
    <w:rsid w:val="000F58D5"/>
    <w:rsid w:val="001049A2"/>
    <w:rsid w:val="001747C8"/>
    <w:rsid w:val="001F5BE2"/>
    <w:rsid w:val="003F25B6"/>
    <w:rsid w:val="00404DA9"/>
    <w:rsid w:val="00406343"/>
    <w:rsid w:val="004361EB"/>
    <w:rsid w:val="004528B2"/>
    <w:rsid w:val="005063FD"/>
    <w:rsid w:val="005E5188"/>
    <w:rsid w:val="00653604"/>
    <w:rsid w:val="006776CB"/>
    <w:rsid w:val="006F3A97"/>
    <w:rsid w:val="00701623"/>
    <w:rsid w:val="00742C12"/>
    <w:rsid w:val="007750B7"/>
    <w:rsid w:val="00785760"/>
    <w:rsid w:val="008114E3"/>
    <w:rsid w:val="00884450"/>
    <w:rsid w:val="00895D2D"/>
    <w:rsid w:val="00901726"/>
    <w:rsid w:val="00987D49"/>
    <w:rsid w:val="009D0B1D"/>
    <w:rsid w:val="009E2873"/>
    <w:rsid w:val="009F7E88"/>
    <w:rsid w:val="00A80B9D"/>
    <w:rsid w:val="00A87C68"/>
    <w:rsid w:val="00AF28D5"/>
    <w:rsid w:val="00B716B0"/>
    <w:rsid w:val="00B856F6"/>
    <w:rsid w:val="00D2580C"/>
    <w:rsid w:val="00D3323E"/>
    <w:rsid w:val="00D33FF2"/>
    <w:rsid w:val="00D94311"/>
    <w:rsid w:val="00E468CC"/>
    <w:rsid w:val="00E92328"/>
    <w:rsid w:val="00EA6F46"/>
    <w:rsid w:val="00F9149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3562"/>
  <w15:chartTrackingRefBased/>
  <w15:docId w15:val="{395EE928-25AB-8045-9621-819786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9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0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987D4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987D4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7D4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9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11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D94311"/>
  </w:style>
  <w:style w:type="paragraph" w:styleId="a9">
    <w:name w:val="Normal (Web)"/>
    <w:basedOn w:val="a"/>
    <w:uiPriority w:val="99"/>
    <w:unhideWhenUsed/>
    <w:rsid w:val="007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01623"/>
    <w:rPr>
      <w:sz w:val="22"/>
      <w:szCs w:val="22"/>
    </w:rPr>
  </w:style>
  <w:style w:type="table" w:styleId="aa">
    <w:name w:val="Table Grid"/>
    <w:basedOn w:val="a1"/>
    <w:uiPriority w:val="59"/>
    <w:rsid w:val="00677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D0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183">
          <w:blockQuote w:val="1"/>
          <w:marLeft w:val="0"/>
          <w:marRight w:val="240"/>
          <w:marTop w:val="0"/>
          <w:marBottom w:val="240"/>
          <w:divBdr>
            <w:top w:val="none" w:sz="0" w:space="0" w:color="FF0000"/>
            <w:left w:val="single" w:sz="48" w:space="15" w:color="FF0000"/>
            <w:bottom w:val="none" w:sz="0" w:space="0" w:color="FF0000"/>
            <w:right w:val="none" w:sz="0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orolevpharm.ru/articles/gramotnaya-sistema-kontrolya-kachestva-produktsii-garantiya-doveriya-potrebitelej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orolevpharm.ru/dokumentatsiya/slovar-terminov/tekhnologicheskij-protsess-termin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30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387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410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2075876"/>
          <a:ext cx="184106" cy="151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55"/>
              </a:lnTo>
              <a:lnTo>
                <a:pt x="184106" y="1518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2075876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2075876"/>
          <a:ext cx="184106" cy="144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732"/>
              </a:lnTo>
              <a:lnTo>
                <a:pt x="184106" y="14457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2075876"/>
          <a:ext cx="184106" cy="120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57"/>
              </a:lnTo>
              <a:lnTo>
                <a:pt x="184106" y="1208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173562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sp:txBody>
      <dsp:txXfrm>
        <a:off x="1878263" y="173562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1896" y="1462187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333626"/>
          <a:ext cx="1227378" cy="1902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sp:txBody>
      <dsp:txXfrm>
        <a:off x="308741" y="2333626"/>
        <a:ext cx="1227378" cy="1902215"/>
      </dsp:txXfrm>
    </dsp:sp>
    <dsp:sp modelId="{49657802-386D-428E-B14F-F4826DA9DFA9}">
      <dsp:nvSpPr>
        <dsp:cNvPr id="0" name=""/>
        <dsp:cNvSpPr/>
      </dsp:nvSpPr>
      <dsp:spPr>
        <a:xfrm>
          <a:off x="1487024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sp:txBody>
      <dsp:txXfrm>
        <a:off x="1487024" y="1462187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333626"/>
          <a:ext cx="1272828" cy="2375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sp:txBody>
      <dsp:txXfrm>
        <a:off x="1793869" y="2333626"/>
        <a:ext cx="1272828" cy="2375965"/>
      </dsp:txXfrm>
    </dsp:sp>
    <dsp:sp modelId="{920DAEEE-E4EA-4CAA-A059-6C3D02713883}">
      <dsp:nvSpPr>
        <dsp:cNvPr id="0" name=""/>
        <dsp:cNvSpPr/>
      </dsp:nvSpPr>
      <dsp:spPr>
        <a:xfrm>
          <a:off x="3017602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sp:txBody>
      <dsp:txXfrm>
        <a:off x="3017602" y="1462187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333626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sp:txBody>
      <dsp:txXfrm>
        <a:off x="3324446" y="2333626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462187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333626"/>
          <a:ext cx="1227378" cy="2522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sp:txBody>
      <dsp:txXfrm>
        <a:off x="4809575" y="2333626"/>
        <a:ext cx="1227378" cy="252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9A96-7E91-4BC9-B1B9-EADFD10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Ramniou</dc:creator>
  <cp:keywords/>
  <dc:description/>
  <cp:lastModifiedBy>Кристина Ковалевич</cp:lastModifiedBy>
  <cp:revision>14</cp:revision>
  <dcterms:created xsi:type="dcterms:W3CDTF">2019-12-14T08:19:00Z</dcterms:created>
  <dcterms:modified xsi:type="dcterms:W3CDTF">2019-12-16T23:15:00Z</dcterms:modified>
</cp:coreProperties>
</file>